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94330" w14:textId="3C06E3DA" w:rsidR="004F1205" w:rsidRPr="00F23BEE" w:rsidRDefault="004F1205" w:rsidP="001B498D">
      <w:pPr>
        <w:tabs>
          <w:tab w:val="left" w:pos="3870"/>
        </w:tabs>
        <w:jc w:val="center"/>
        <w:rPr>
          <w:sz w:val="32"/>
          <w:lang w:val="es-MX"/>
        </w:rPr>
      </w:pPr>
      <w:r>
        <w:rPr>
          <w:noProof/>
          <w:sz w:val="40"/>
          <w:u w:val="single"/>
        </w:rPr>
        <w:drawing>
          <wp:anchor distT="0" distB="0" distL="114300" distR="114300" simplePos="0" relativeHeight="251658240" behindDoc="0" locked="0" layoutInCell="1" allowOverlap="1" wp14:anchorId="72D96D60" wp14:editId="1A45DF02">
            <wp:simplePos x="0" y="0"/>
            <wp:positionH relativeFrom="margin">
              <wp:posOffset>-34607</wp:posOffset>
            </wp:positionH>
            <wp:positionV relativeFrom="margin">
              <wp:posOffset>-80962</wp:posOffset>
            </wp:positionV>
            <wp:extent cx="1195705" cy="1004570"/>
            <wp:effectExtent l="0" t="0" r="4445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dison%202014%20New%20Tiger%20Hea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705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3BEE" w:rsidRPr="00F23BEE">
        <w:rPr>
          <w:sz w:val="40"/>
          <w:u w:val="single"/>
          <w:lang w:val="es-MX"/>
        </w:rPr>
        <w:t>Concilio del Sitio Escolar</w:t>
      </w:r>
    </w:p>
    <w:p w14:paraId="399343EE" w14:textId="2925C2A4" w:rsidR="00960964" w:rsidRPr="001B498D" w:rsidRDefault="004F1205" w:rsidP="004F1205">
      <w:pPr>
        <w:tabs>
          <w:tab w:val="left" w:pos="3870"/>
        </w:tabs>
        <w:ind w:left="2160"/>
        <w:rPr>
          <w:sz w:val="28"/>
          <w:szCs w:val="28"/>
          <w:lang w:val="es-MX"/>
        </w:rPr>
      </w:pPr>
      <w:r w:rsidRPr="00F23BEE">
        <w:rPr>
          <w:sz w:val="32"/>
          <w:lang w:val="es-MX"/>
        </w:rPr>
        <w:tab/>
        <w:t xml:space="preserve">    </w:t>
      </w:r>
      <w:r w:rsidRPr="001B498D">
        <w:rPr>
          <w:sz w:val="28"/>
          <w:szCs w:val="28"/>
          <w:lang w:val="es-MX"/>
        </w:rPr>
        <w:t xml:space="preserve">   </w:t>
      </w:r>
      <w:r w:rsidR="00F23BEE" w:rsidRPr="001B498D">
        <w:rPr>
          <w:sz w:val="28"/>
          <w:szCs w:val="28"/>
          <w:lang w:val="es-MX"/>
        </w:rPr>
        <w:t xml:space="preserve">Junta </w:t>
      </w:r>
      <w:r w:rsidR="009B5F77" w:rsidRPr="001B498D">
        <w:rPr>
          <w:sz w:val="28"/>
          <w:szCs w:val="28"/>
          <w:lang w:val="es-MX"/>
        </w:rPr>
        <w:t>#1 Agenda</w:t>
      </w:r>
    </w:p>
    <w:p w14:paraId="61A1E3D7" w14:textId="793DF5B6" w:rsidR="00960964" w:rsidRPr="001B498D" w:rsidRDefault="00F23BEE" w:rsidP="00960964">
      <w:pPr>
        <w:jc w:val="center"/>
        <w:rPr>
          <w:sz w:val="28"/>
          <w:szCs w:val="28"/>
        </w:rPr>
      </w:pPr>
      <w:r w:rsidRPr="001B498D">
        <w:rPr>
          <w:sz w:val="28"/>
          <w:szCs w:val="28"/>
          <w:lang w:val="es-MX"/>
        </w:rPr>
        <w:t xml:space="preserve">Escuela Preparatoria </w:t>
      </w:r>
      <w:r w:rsidR="004F1205" w:rsidRPr="001B498D">
        <w:rPr>
          <w:sz w:val="28"/>
          <w:szCs w:val="28"/>
        </w:rPr>
        <w:t xml:space="preserve">Edison </w:t>
      </w:r>
    </w:p>
    <w:p w14:paraId="1AAE9BE7" w14:textId="3D6974FA" w:rsidR="00960964" w:rsidRPr="001B498D" w:rsidRDefault="004F1205" w:rsidP="00960964">
      <w:pPr>
        <w:jc w:val="center"/>
        <w:rPr>
          <w:sz w:val="28"/>
          <w:szCs w:val="28"/>
        </w:rPr>
      </w:pPr>
      <w:r w:rsidRPr="001B498D">
        <w:rPr>
          <w:sz w:val="28"/>
          <w:szCs w:val="28"/>
        </w:rPr>
        <w:t xml:space="preserve">                      </w:t>
      </w:r>
      <w:r w:rsidR="00132E79" w:rsidRPr="001B498D">
        <w:rPr>
          <w:sz w:val="28"/>
          <w:szCs w:val="28"/>
        </w:rPr>
        <w:t xml:space="preserve">          </w:t>
      </w:r>
      <w:r w:rsidR="003A1F80" w:rsidRPr="001B498D">
        <w:rPr>
          <w:sz w:val="28"/>
          <w:szCs w:val="28"/>
        </w:rPr>
        <w:t>Nov</w:t>
      </w:r>
      <w:r w:rsidR="00F23BEE" w:rsidRPr="001B498D">
        <w:rPr>
          <w:sz w:val="28"/>
          <w:szCs w:val="28"/>
        </w:rPr>
        <w:t>i</w:t>
      </w:r>
      <w:r w:rsidR="003A1F80" w:rsidRPr="001B498D">
        <w:rPr>
          <w:sz w:val="28"/>
          <w:szCs w:val="28"/>
        </w:rPr>
        <w:t>emb</w:t>
      </w:r>
      <w:r w:rsidR="00F23BEE" w:rsidRPr="001B498D">
        <w:rPr>
          <w:sz w:val="28"/>
          <w:szCs w:val="28"/>
        </w:rPr>
        <w:t>re</w:t>
      </w:r>
      <w:r w:rsidR="003A1F80" w:rsidRPr="001B498D">
        <w:rPr>
          <w:sz w:val="28"/>
          <w:szCs w:val="28"/>
        </w:rPr>
        <w:t xml:space="preserve"> </w:t>
      </w:r>
      <w:r w:rsidR="002B6374" w:rsidRPr="001B498D">
        <w:rPr>
          <w:sz w:val="28"/>
          <w:szCs w:val="28"/>
        </w:rPr>
        <w:t>8</w:t>
      </w:r>
      <w:r w:rsidR="00F23BEE" w:rsidRPr="001B498D">
        <w:rPr>
          <w:sz w:val="28"/>
          <w:szCs w:val="28"/>
        </w:rPr>
        <w:t>,</w:t>
      </w:r>
      <w:r w:rsidR="00A160ED" w:rsidRPr="001B498D">
        <w:rPr>
          <w:sz w:val="28"/>
          <w:szCs w:val="28"/>
        </w:rPr>
        <w:t xml:space="preserve"> 202</w:t>
      </w:r>
      <w:r w:rsidR="002B6374" w:rsidRPr="001B498D">
        <w:rPr>
          <w:sz w:val="28"/>
          <w:szCs w:val="28"/>
        </w:rPr>
        <w:t>1</w:t>
      </w:r>
    </w:p>
    <w:p w14:paraId="379FBCDE" w14:textId="5117DB93" w:rsidR="004F1205" w:rsidRPr="001B498D" w:rsidRDefault="00132E79" w:rsidP="00960964">
      <w:pPr>
        <w:jc w:val="center"/>
        <w:rPr>
          <w:sz w:val="28"/>
          <w:szCs w:val="28"/>
        </w:rPr>
      </w:pPr>
      <w:r w:rsidRPr="001B498D">
        <w:rPr>
          <w:sz w:val="28"/>
          <w:szCs w:val="28"/>
        </w:rPr>
        <w:t xml:space="preserve">                          5</w:t>
      </w:r>
      <w:r w:rsidR="004F1205" w:rsidRPr="001B498D">
        <w:rPr>
          <w:sz w:val="28"/>
          <w:szCs w:val="28"/>
        </w:rPr>
        <w:t>:</w:t>
      </w:r>
      <w:r w:rsidR="00A160ED" w:rsidRPr="001B498D">
        <w:rPr>
          <w:sz w:val="28"/>
          <w:szCs w:val="28"/>
        </w:rPr>
        <w:t>00</w:t>
      </w:r>
      <w:r w:rsidR="004F1205" w:rsidRPr="001B498D">
        <w:rPr>
          <w:sz w:val="28"/>
          <w:szCs w:val="28"/>
        </w:rPr>
        <w:t xml:space="preserve"> PM</w:t>
      </w:r>
    </w:p>
    <w:p w14:paraId="1B4F8573" w14:textId="682B051C" w:rsidR="008D5BB3" w:rsidRPr="001B498D" w:rsidRDefault="00DF28E5" w:rsidP="00960964">
      <w:pPr>
        <w:jc w:val="center"/>
        <w:rPr>
          <w:sz w:val="28"/>
          <w:szCs w:val="28"/>
        </w:rPr>
      </w:pPr>
      <w:r w:rsidRPr="001B498D">
        <w:rPr>
          <w:sz w:val="28"/>
          <w:szCs w:val="28"/>
        </w:rPr>
        <w:t xml:space="preserve">                            </w:t>
      </w:r>
      <w:r w:rsidR="008D5BB3" w:rsidRPr="001B498D">
        <w:rPr>
          <w:sz w:val="28"/>
          <w:szCs w:val="28"/>
        </w:rPr>
        <w:t xml:space="preserve">Location: Microsoft Teams </w:t>
      </w:r>
      <w:r w:rsidR="00EA4F98" w:rsidRPr="001B498D">
        <w:rPr>
          <w:sz w:val="28"/>
          <w:szCs w:val="28"/>
        </w:rPr>
        <w:t xml:space="preserve"> </w:t>
      </w:r>
    </w:p>
    <w:p w14:paraId="7FA46587" w14:textId="4E4AB86B" w:rsidR="007A58FC" w:rsidRDefault="00DF28E5" w:rsidP="001B498D">
      <w:pPr>
        <w:jc w:val="center"/>
      </w:pPr>
      <w:r>
        <w:t xml:space="preserve">               </w:t>
      </w:r>
      <w:r w:rsidR="001B498D">
        <w:t xml:space="preserve">   </w:t>
      </w:r>
      <w:hyperlink r:id="rId12" w:history="1">
        <w:r w:rsidR="007A58FC" w:rsidRPr="00A46832">
          <w:rPr>
            <w:rStyle w:val="Hyperlink"/>
          </w:rPr>
          <w:t>https://teams.microsoft.com/l/meetup-join/19%3ameeting_YmMzNDM0MzctZjU1Yi00M2UxLTk5NGYtYTc5NzkxMTYyMzE0%40thread.v2/0?context=%7b%22Tid%22%3a%2274c90083-03c6-453a-801c-9251cdd17eb8%22%2c%22Oid%22%3a%22f3b40c26-764f-4caf-b95e-2a7ef69743ce%22%7d</w:t>
        </w:r>
      </w:hyperlink>
    </w:p>
    <w:p w14:paraId="0F1FEB38" w14:textId="1AF68DA3" w:rsidR="00DF28E5" w:rsidRDefault="001B498D" w:rsidP="001B498D">
      <w:pPr>
        <w:jc w:val="center"/>
      </w:pPr>
      <w:r>
        <w:t xml:space="preserve">            </w:t>
      </w:r>
      <w:r w:rsidR="00DF28E5">
        <w:t xml:space="preserve">         </w:t>
      </w:r>
    </w:p>
    <w:p w14:paraId="30743BA1" w14:textId="6CBC4876" w:rsidR="00932C1E" w:rsidRPr="00680665" w:rsidRDefault="00F23BEE" w:rsidP="009B5F77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Estableciendo el Forum</w:t>
      </w:r>
    </w:p>
    <w:p w14:paraId="265F9A35" w14:textId="562C8FD7" w:rsidR="00F23BEE" w:rsidRPr="00F23BEE" w:rsidRDefault="00F23BEE" w:rsidP="00F23BEE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Llamar a la orden</w:t>
      </w:r>
    </w:p>
    <w:p w14:paraId="21DE6646" w14:textId="4583BBD9" w:rsidR="00F23BEE" w:rsidRPr="00F23BEE" w:rsidRDefault="00F23BEE" w:rsidP="00F23BEE">
      <w:pPr>
        <w:pStyle w:val="ListParagraph"/>
        <w:numPr>
          <w:ilvl w:val="0"/>
          <w:numId w:val="1"/>
        </w:numPr>
        <w:rPr>
          <w:sz w:val="28"/>
          <w:lang w:val="es-MX"/>
        </w:rPr>
      </w:pPr>
      <w:r w:rsidRPr="00F23BEE">
        <w:rPr>
          <w:sz w:val="28"/>
          <w:lang w:val="es-MX"/>
        </w:rPr>
        <w:t xml:space="preserve">Revisar / aprobar </w:t>
      </w:r>
      <w:r>
        <w:rPr>
          <w:sz w:val="28"/>
          <w:lang w:val="es-MX"/>
        </w:rPr>
        <w:t>l</w:t>
      </w:r>
      <w:r w:rsidR="00A15CE4">
        <w:rPr>
          <w:sz w:val="28"/>
          <w:lang w:val="es-MX"/>
        </w:rPr>
        <w:t>os</w:t>
      </w:r>
      <w:r>
        <w:rPr>
          <w:sz w:val="28"/>
          <w:lang w:val="es-MX"/>
        </w:rPr>
        <w:t xml:space="preserve"> minut</w:t>
      </w:r>
      <w:r w:rsidR="00A15CE4">
        <w:rPr>
          <w:sz w:val="28"/>
          <w:lang w:val="es-MX"/>
        </w:rPr>
        <w:t>o</w:t>
      </w:r>
      <w:r>
        <w:rPr>
          <w:sz w:val="28"/>
          <w:lang w:val="es-MX"/>
        </w:rPr>
        <w:t xml:space="preserve">s </w:t>
      </w:r>
      <w:r w:rsidRPr="00F23BEE">
        <w:rPr>
          <w:sz w:val="28"/>
          <w:lang w:val="es-MX"/>
        </w:rPr>
        <w:t>de la última reunión</w:t>
      </w:r>
    </w:p>
    <w:p w14:paraId="7620529F" w14:textId="53CD3DC0" w:rsidR="009B5F77" w:rsidRPr="00680665" w:rsidRDefault="002111B5" w:rsidP="00F23BEE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Nuevos Asuntos</w:t>
      </w:r>
    </w:p>
    <w:p w14:paraId="5B430D40" w14:textId="11AD59D5" w:rsidR="009B5F77" w:rsidRPr="00F23BEE" w:rsidRDefault="00F23BEE" w:rsidP="005435D9">
      <w:pPr>
        <w:pStyle w:val="ListParagraph"/>
        <w:numPr>
          <w:ilvl w:val="1"/>
          <w:numId w:val="1"/>
        </w:numPr>
        <w:rPr>
          <w:sz w:val="28"/>
          <w:lang w:val="es-MX"/>
        </w:rPr>
      </w:pPr>
      <w:r w:rsidRPr="00F23BEE">
        <w:rPr>
          <w:sz w:val="28"/>
          <w:lang w:val="es-MX"/>
        </w:rPr>
        <w:t xml:space="preserve">Dar la bienvenida y anunciar a los representantes de SSC nuevos y </w:t>
      </w:r>
      <w:r>
        <w:rPr>
          <w:sz w:val="28"/>
          <w:lang w:val="es-MX"/>
        </w:rPr>
        <w:t xml:space="preserve">los </w:t>
      </w:r>
      <w:r w:rsidRPr="00F23BEE">
        <w:rPr>
          <w:sz w:val="28"/>
          <w:lang w:val="es-MX"/>
        </w:rPr>
        <w:t xml:space="preserve">que regresan </w:t>
      </w:r>
    </w:p>
    <w:p w14:paraId="366043A4" w14:textId="40A3C2BD" w:rsidR="00960964" w:rsidRPr="00F23BEE" w:rsidRDefault="00F23BEE" w:rsidP="005435D9">
      <w:pPr>
        <w:pStyle w:val="ListParagraph"/>
        <w:numPr>
          <w:ilvl w:val="1"/>
          <w:numId w:val="1"/>
        </w:numPr>
        <w:rPr>
          <w:sz w:val="28"/>
          <w:lang w:val="es-MX"/>
        </w:rPr>
      </w:pPr>
      <w:r w:rsidRPr="00F23BEE">
        <w:rPr>
          <w:sz w:val="28"/>
          <w:lang w:val="es-MX"/>
        </w:rPr>
        <w:t xml:space="preserve">Revisar las funciones de los funcionarios </w:t>
      </w:r>
      <w:r w:rsidR="00960964" w:rsidRPr="00F23BEE">
        <w:rPr>
          <w:sz w:val="28"/>
          <w:lang w:val="es-MX"/>
        </w:rPr>
        <w:t xml:space="preserve"> </w:t>
      </w:r>
    </w:p>
    <w:p w14:paraId="4D1E7B13" w14:textId="64166473" w:rsidR="00F23BEE" w:rsidRPr="00F23BEE" w:rsidRDefault="00F23BEE" w:rsidP="00F23BEE">
      <w:pPr>
        <w:pStyle w:val="ListParagraph"/>
        <w:numPr>
          <w:ilvl w:val="1"/>
          <w:numId w:val="1"/>
        </w:numPr>
        <w:rPr>
          <w:sz w:val="28"/>
          <w:lang w:val="es-MX"/>
        </w:rPr>
      </w:pPr>
      <w:r w:rsidRPr="00F23BEE">
        <w:rPr>
          <w:sz w:val="28"/>
          <w:lang w:val="es-MX"/>
        </w:rPr>
        <w:t xml:space="preserve">Elección de oficiales de SSC. </w:t>
      </w:r>
    </w:p>
    <w:p w14:paraId="4C984B17" w14:textId="5D711BF7" w:rsidR="00F23BEE" w:rsidRPr="00F23BEE" w:rsidRDefault="00F23BEE" w:rsidP="00F23BEE">
      <w:pPr>
        <w:pStyle w:val="ListParagraph"/>
        <w:numPr>
          <w:ilvl w:val="2"/>
          <w:numId w:val="1"/>
        </w:numPr>
        <w:rPr>
          <w:sz w:val="28"/>
          <w:lang w:val="es-MX"/>
        </w:rPr>
      </w:pPr>
      <w:r w:rsidRPr="00F23BEE">
        <w:rPr>
          <w:sz w:val="28"/>
          <w:lang w:val="es-MX"/>
        </w:rPr>
        <w:t>Nominaciones y votación del presidente</w:t>
      </w:r>
    </w:p>
    <w:p w14:paraId="0985850E" w14:textId="1830F95F" w:rsidR="00F23BEE" w:rsidRPr="00F23BEE" w:rsidRDefault="00F23BEE" w:rsidP="00F23BEE">
      <w:pPr>
        <w:pStyle w:val="ListParagraph"/>
        <w:numPr>
          <w:ilvl w:val="2"/>
          <w:numId w:val="1"/>
        </w:numPr>
        <w:rPr>
          <w:sz w:val="28"/>
          <w:lang w:val="es-MX"/>
        </w:rPr>
      </w:pPr>
      <w:r w:rsidRPr="00F23BEE">
        <w:rPr>
          <w:sz w:val="28"/>
          <w:lang w:val="es-MX"/>
        </w:rPr>
        <w:t>Nominaciones y votación de secretario</w:t>
      </w:r>
    </w:p>
    <w:p w14:paraId="64B7A1CC" w14:textId="77777777" w:rsidR="00F23BEE" w:rsidRDefault="00F23BEE" w:rsidP="00F23BEE">
      <w:pPr>
        <w:pStyle w:val="ListParagraph"/>
        <w:numPr>
          <w:ilvl w:val="2"/>
          <w:numId w:val="1"/>
        </w:numPr>
        <w:rPr>
          <w:sz w:val="28"/>
        </w:rPr>
      </w:pPr>
      <w:r w:rsidRPr="00F23BEE">
        <w:rPr>
          <w:sz w:val="28"/>
        </w:rPr>
        <w:t>Representante del Comité Asesor de Distrito (DAC)</w:t>
      </w:r>
    </w:p>
    <w:p w14:paraId="3624EF65" w14:textId="2328EDE8" w:rsidR="005D6692" w:rsidRPr="00680665" w:rsidRDefault="00F23BEE" w:rsidP="005435D9">
      <w:pPr>
        <w:pStyle w:val="ListParagraph"/>
        <w:numPr>
          <w:ilvl w:val="1"/>
          <w:numId w:val="1"/>
        </w:numPr>
        <w:rPr>
          <w:sz w:val="28"/>
        </w:rPr>
      </w:pPr>
      <w:r>
        <w:rPr>
          <w:sz w:val="28"/>
        </w:rPr>
        <w:t xml:space="preserve">Entrenamiento de </w:t>
      </w:r>
      <w:r w:rsidR="005D6692" w:rsidRPr="00680665">
        <w:rPr>
          <w:sz w:val="28"/>
        </w:rPr>
        <w:t>SSC</w:t>
      </w:r>
    </w:p>
    <w:p w14:paraId="5F0D798F" w14:textId="65EADDA2" w:rsidR="00F23BEE" w:rsidRPr="00F23BEE" w:rsidRDefault="00F23BEE" w:rsidP="00F23BEE">
      <w:pPr>
        <w:pStyle w:val="ListParagraph"/>
        <w:numPr>
          <w:ilvl w:val="1"/>
          <w:numId w:val="1"/>
        </w:numPr>
        <w:rPr>
          <w:sz w:val="28"/>
          <w:lang w:val="es-MX"/>
        </w:rPr>
      </w:pPr>
      <w:r w:rsidRPr="00F23BEE">
        <w:rPr>
          <w:sz w:val="28"/>
          <w:lang w:val="es-MX"/>
        </w:rPr>
        <w:t>Asegúrese de que todos los miembros firmen una certificación de capacitación</w:t>
      </w:r>
    </w:p>
    <w:p w14:paraId="3BFE7F19" w14:textId="77777777" w:rsidR="00F23BEE" w:rsidRPr="00F23BEE" w:rsidRDefault="00F23BEE" w:rsidP="00F23BEE">
      <w:pPr>
        <w:pStyle w:val="ListParagraph"/>
        <w:numPr>
          <w:ilvl w:val="1"/>
          <w:numId w:val="1"/>
        </w:numPr>
        <w:rPr>
          <w:sz w:val="28"/>
          <w:lang w:val="es-MX"/>
        </w:rPr>
      </w:pPr>
      <w:r w:rsidRPr="00F23BEE">
        <w:rPr>
          <w:sz w:val="28"/>
          <w:lang w:val="es-MX"/>
        </w:rPr>
        <w:t xml:space="preserve">Revisar / modificar los estatutos del SSC </w:t>
      </w:r>
    </w:p>
    <w:p w14:paraId="1DF06906" w14:textId="2F80B5EB" w:rsidR="00F23BEE" w:rsidRDefault="00F23BEE" w:rsidP="00F23BEE">
      <w:pPr>
        <w:pStyle w:val="ListParagraph"/>
        <w:numPr>
          <w:ilvl w:val="1"/>
          <w:numId w:val="1"/>
        </w:numPr>
        <w:rPr>
          <w:sz w:val="28"/>
          <w:lang w:val="es-MX"/>
        </w:rPr>
      </w:pPr>
      <w:r w:rsidRPr="00F23BEE">
        <w:rPr>
          <w:sz w:val="28"/>
          <w:lang w:val="es-MX"/>
        </w:rPr>
        <w:t xml:space="preserve"> Revisar / modificar la polí</w:t>
      </w:r>
      <w:r w:rsidR="002111B5">
        <w:rPr>
          <w:sz w:val="28"/>
          <w:lang w:val="es-MX"/>
        </w:rPr>
        <w:t>za</w:t>
      </w:r>
      <w:r w:rsidRPr="00F23BEE">
        <w:rPr>
          <w:sz w:val="28"/>
          <w:lang w:val="es-MX"/>
        </w:rPr>
        <w:t xml:space="preserve"> y el pacto de participación de los padres</w:t>
      </w:r>
      <w:r>
        <w:rPr>
          <w:sz w:val="28"/>
          <w:lang w:val="es-MX"/>
        </w:rPr>
        <w:t xml:space="preserve"> </w:t>
      </w:r>
      <w:r w:rsidR="002B6374">
        <w:rPr>
          <w:sz w:val="28"/>
          <w:lang w:val="es-MX"/>
        </w:rPr>
        <w:t xml:space="preserve"> (PFEP)</w:t>
      </w:r>
    </w:p>
    <w:p w14:paraId="115E98D9" w14:textId="434775C0" w:rsidR="002B6374" w:rsidRDefault="002B6374" w:rsidP="00F23BEE">
      <w:pPr>
        <w:pStyle w:val="ListParagraph"/>
        <w:numPr>
          <w:ilvl w:val="1"/>
          <w:numId w:val="1"/>
        </w:numPr>
        <w:rPr>
          <w:sz w:val="28"/>
          <w:lang w:val="es-MX"/>
        </w:rPr>
      </w:pPr>
      <w:r w:rsidRPr="002B6374">
        <w:rPr>
          <w:sz w:val="28"/>
          <w:lang w:val="es-ES"/>
        </w:rPr>
        <w:t>discutir fechas futuras</w:t>
      </w:r>
    </w:p>
    <w:p w14:paraId="19B4BEB4" w14:textId="0F3E039D" w:rsidR="00F27E8B" w:rsidRPr="002B6374" w:rsidRDefault="00F27E8B" w:rsidP="00BA002A">
      <w:pPr>
        <w:pStyle w:val="ListParagraph"/>
        <w:numPr>
          <w:ilvl w:val="0"/>
          <w:numId w:val="1"/>
        </w:numPr>
        <w:rPr>
          <w:sz w:val="28"/>
        </w:rPr>
      </w:pPr>
      <w:r w:rsidRPr="00F27E8B">
        <w:rPr>
          <w:sz w:val="28"/>
          <w:lang w:val="es-MX"/>
        </w:rPr>
        <w:t xml:space="preserve">Aportación del </w:t>
      </w:r>
      <w:r>
        <w:rPr>
          <w:sz w:val="28"/>
          <w:lang w:val="es-MX"/>
        </w:rPr>
        <w:t xml:space="preserve">Publico </w:t>
      </w:r>
    </w:p>
    <w:p w14:paraId="591D4ED0" w14:textId="77777777" w:rsidR="002B6374" w:rsidRPr="00F27E8B" w:rsidRDefault="002B6374" w:rsidP="002B6374">
      <w:pPr>
        <w:pStyle w:val="ListParagraph"/>
        <w:rPr>
          <w:sz w:val="28"/>
        </w:rPr>
      </w:pPr>
    </w:p>
    <w:p w14:paraId="1152194C" w14:textId="1553710D" w:rsidR="005435D9" w:rsidRPr="00F27E8B" w:rsidRDefault="00F27E8B" w:rsidP="00BA002A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  <w:lang w:val="es-MX"/>
        </w:rPr>
        <w:t xml:space="preserve">Anuncios </w:t>
      </w:r>
    </w:p>
    <w:p w14:paraId="15A145B7" w14:textId="54402732" w:rsidR="00982A9F" w:rsidRPr="00680665" w:rsidRDefault="00F27E8B" w:rsidP="00982A9F">
      <w:pPr>
        <w:pStyle w:val="ListParagraph"/>
        <w:numPr>
          <w:ilvl w:val="1"/>
          <w:numId w:val="1"/>
        </w:numPr>
        <w:rPr>
          <w:sz w:val="28"/>
        </w:rPr>
      </w:pPr>
      <w:r>
        <w:rPr>
          <w:sz w:val="28"/>
        </w:rPr>
        <w:lastRenderedPageBreak/>
        <w:t>Eventos Especiales</w:t>
      </w:r>
    </w:p>
    <w:p w14:paraId="66FC2D6F" w14:textId="6F17F20D" w:rsidR="00C23938" w:rsidRPr="00680665" w:rsidRDefault="00F27E8B" w:rsidP="005435D9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Proxima junta en nuestra agenda</w:t>
      </w:r>
    </w:p>
    <w:p w14:paraId="7367DEC0" w14:textId="16F16215" w:rsidR="00C23938" w:rsidRDefault="00F27E8B" w:rsidP="005435D9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Suspension de la junta</w:t>
      </w:r>
    </w:p>
    <w:p w14:paraId="454C890F" w14:textId="77777777" w:rsidR="00F27E8B" w:rsidRPr="00680665" w:rsidRDefault="00F27E8B" w:rsidP="00F27E8B">
      <w:pPr>
        <w:pStyle w:val="ListParagraph"/>
        <w:rPr>
          <w:sz w:val="28"/>
        </w:rPr>
      </w:pPr>
    </w:p>
    <w:sectPr w:rsidR="00F27E8B" w:rsidRPr="00680665" w:rsidSect="00960964">
      <w:footerReference w:type="default" r:id="rId13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A8C77" w14:textId="77777777" w:rsidR="005E3397" w:rsidRDefault="005E3397" w:rsidP="0067151A">
      <w:pPr>
        <w:spacing w:after="0" w:line="240" w:lineRule="auto"/>
      </w:pPr>
      <w:r>
        <w:separator/>
      </w:r>
    </w:p>
  </w:endnote>
  <w:endnote w:type="continuationSeparator" w:id="0">
    <w:p w14:paraId="02396AD8" w14:textId="77777777" w:rsidR="005E3397" w:rsidRDefault="005E3397" w:rsidP="00671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38AAF" w14:textId="77777777" w:rsidR="0067151A" w:rsidRPr="0067151A" w:rsidRDefault="0067151A">
    <w:pPr>
      <w:pStyle w:val="Footer"/>
      <w:rPr>
        <w:sz w:val="18"/>
        <w:szCs w:val="18"/>
      </w:rPr>
    </w:pPr>
    <w:r w:rsidRPr="0067151A">
      <w:rPr>
        <w:sz w:val="18"/>
        <w:szCs w:val="18"/>
      </w:rPr>
      <w:t>Send copy to the Office of State and Federal</w:t>
    </w:r>
  </w:p>
  <w:p w14:paraId="3E9C5149" w14:textId="77777777" w:rsidR="0067151A" w:rsidRDefault="006715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8A77E" w14:textId="77777777" w:rsidR="005E3397" w:rsidRDefault="005E3397" w:rsidP="0067151A">
      <w:pPr>
        <w:spacing w:after="0" w:line="240" w:lineRule="auto"/>
      </w:pPr>
      <w:r>
        <w:separator/>
      </w:r>
    </w:p>
  </w:footnote>
  <w:footnote w:type="continuationSeparator" w:id="0">
    <w:p w14:paraId="63E00EB5" w14:textId="77777777" w:rsidR="005E3397" w:rsidRDefault="005E3397" w:rsidP="00671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34D88"/>
    <w:multiLevelType w:val="hybridMultilevel"/>
    <w:tmpl w:val="2D7690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010D61"/>
    <w:multiLevelType w:val="hybridMultilevel"/>
    <w:tmpl w:val="2DD0CF64"/>
    <w:lvl w:ilvl="0" w:tplc="04090019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F77"/>
    <w:rsid w:val="000121FB"/>
    <w:rsid w:val="00030DF1"/>
    <w:rsid w:val="000615DA"/>
    <w:rsid w:val="00064847"/>
    <w:rsid w:val="000D3753"/>
    <w:rsid w:val="000D4F0D"/>
    <w:rsid w:val="00121502"/>
    <w:rsid w:val="00132E79"/>
    <w:rsid w:val="001508AA"/>
    <w:rsid w:val="00182B00"/>
    <w:rsid w:val="001A0453"/>
    <w:rsid w:val="001A6A2C"/>
    <w:rsid w:val="001B498D"/>
    <w:rsid w:val="002111B5"/>
    <w:rsid w:val="00212BB7"/>
    <w:rsid w:val="002B6374"/>
    <w:rsid w:val="002F1DA5"/>
    <w:rsid w:val="003107E4"/>
    <w:rsid w:val="00330C3F"/>
    <w:rsid w:val="00373E05"/>
    <w:rsid w:val="003A1F80"/>
    <w:rsid w:val="003A5A4D"/>
    <w:rsid w:val="0045440B"/>
    <w:rsid w:val="004837DA"/>
    <w:rsid w:val="004F1205"/>
    <w:rsid w:val="004F1BDB"/>
    <w:rsid w:val="005435D9"/>
    <w:rsid w:val="005C4E69"/>
    <w:rsid w:val="005D6692"/>
    <w:rsid w:val="005E3397"/>
    <w:rsid w:val="0061773B"/>
    <w:rsid w:val="00665884"/>
    <w:rsid w:val="0067151A"/>
    <w:rsid w:val="00680665"/>
    <w:rsid w:val="007A58FC"/>
    <w:rsid w:val="007C1FBF"/>
    <w:rsid w:val="008C3676"/>
    <w:rsid w:val="008D5BB3"/>
    <w:rsid w:val="00932C1E"/>
    <w:rsid w:val="00960964"/>
    <w:rsid w:val="00982A9F"/>
    <w:rsid w:val="009B3BAB"/>
    <w:rsid w:val="009B5F77"/>
    <w:rsid w:val="00A10896"/>
    <w:rsid w:val="00A15CE4"/>
    <w:rsid w:val="00A160ED"/>
    <w:rsid w:val="00A23EBF"/>
    <w:rsid w:val="00A24D30"/>
    <w:rsid w:val="00A62296"/>
    <w:rsid w:val="00B14EF4"/>
    <w:rsid w:val="00B364F4"/>
    <w:rsid w:val="00BA6D0B"/>
    <w:rsid w:val="00C23938"/>
    <w:rsid w:val="00C31CD4"/>
    <w:rsid w:val="00D236E1"/>
    <w:rsid w:val="00D569F1"/>
    <w:rsid w:val="00D66A47"/>
    <w:rsid w:val="00DF28E5"/>
    <w:rsid w:val="00E11C41"/>
    <w:rsid w:val="00EA4F98"/>
    <w:rsid w:val="00EC093E"/>
    <w:rsid w:val="00ED44CA"/>
    <w:rsid w:val="00F23BEE"/>
    <w:rsid w:val="00F27E8B"/>
    <w:rsid w:val="00F32642"/>
    <w:rsid w:val="00FB2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9ED5C9"/>
  <w15:chartTrackingRefBased/>
  <w15:docId w15:val="{7B085EC4-FFBB-4C67-9483-C8520698D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5F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15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51A"/>
  </w:style>
  <w:style w:type="paragraph" w:styleId="Footer">
    <w:name w:val="footer"/>
    <w:basedOn w:val="Normal"/>
    <w:link w:val="FooterChar"/>
    <w:uiPriority w:val="99"/>
    <w:unhideWhenUsed/>
    <w:rsid w:val="006715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51A"/>
  </w:style>
  <w:style w:type="paragraph" w:styleId="BalloonText">
    <w:name w:val="Balloon Text"/>
    <w:basedOn w:val="Normal"/>
    <w:link w:val="BalloonTextChar"/>
    <w:uiPriority w:val="99"/>
    <w:semiHidden/>
    <w:unhideWhenUsed/>
    <w:rsid w:val="004F1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20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F28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28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5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eams.microsoft.com/l/meetup-join/19%3ameeting_YmMzNDM0MzctZjU1Yi00M2UxLTk5NGYtYTc5NzkxMTYyMzE0%40thread.v2/0?context=%7b%22Tid%22%3a%2274c90083-03c6-453a-801c-9251cdd17eb8%22%2c%22Oid%22%3a%22f3b40c26-764f-4caf-b95e-2a7ef69743ce%22%7d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a92c041-e75d-43a6-9fd7-930e98851001">
      <UserInfo>
        <DisplayName>Silvia Antonio</DisplayName>
        <AccountId>901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C569164F8C6E44B4227F2BF38AF89D" ma:contentTypeVersion="12" ma:contentTypeDescription="Create a new document." ma:contentTypeScope="" ma:versionID="fbb946fdfae94db61b954b479c0ae22e">
  <xsd:schema xmlns:xsd="http://www.w3.org/2001/XMLSchema" xmlns:xs="http://www.w3.org/2001/XMLSchema" xmlns:p="http://schemas.microsoft.com/office/2006/metadata/properties" xmlns:ns3="6a92c041-e75d-43a6-9fd7-930e98851001" xmlns:ns4="bb14d1a9-11f8-4479-9749-13c753742663" targetNamespace="http://schemas.microsoft.com/office/2006/metadata/properties" ma:root="true" ma:fieldsID="be7fc2ecf40e40ca4b4574284c5a8046" ns3:_="" ns4:_="">
    <xsd:import namespace="6a92c041-e75d-43a6-9fd7-930e98851001"/>
    <xsd:import namespace="bb14d1a9-11f8-4479-9749-13c75374266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92c041-e75d-43a6-9fd7-930e9885100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14d1a9-11f8-4479-9749-13c7537426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7A94B-2E05-4DF3-87B3-108CE1C17F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C3E8F2-44A6-4694-ACAB-708D19DDA34C}">
  <ds:schemaRefs>
    <ds:schemaRef ds:uri="http://schemas.microsoft.com/office/2006/metadata/properties"/>
    <ds:schemaRef ds:uri="http://schemas.microsoft.com/office/infopath/2007/PartnerControls"/>
    <ds:schemaRef ds:uri="6a92c041-e75d-43a6-9fd7-930e98851001"/>
  </ds:schemaRefs>
</ds:datastoreItem>
</file>

<file path=customXml/itemProps3.xml><?xml version="1.0" encoding="utf-8"?>
<ds:datastoreItem xmlns:ds="http://schemas.openxmlformats.org/officeDocument/2006/customXml" ds:itemID="{A43F2D35-6914-417F-B1F8-C5F5FDB67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92c041-e75d-43a6-9fd7-930e98851001"/>
    <ds:schemaRef ds:uri="bb14d1a9-11f8-4479-9749-13c7537426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DE2858-97DD-44D5-B82E-6FD962431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5</Words>
  <Characters>1289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no Unified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Hoopes</dc:creator>
  <cp:keywords/>
  <dc:description/>
  <cp:lastModifiedBy>Thomas Williams1</cp:lastModifiedBy>
  <cp:revision>2</cp:revision>
  <cp:lastPrinted>2021-11-04T17:27:00Z</cp:lastPrinted>
  <dcterms:created xsi:type="dcterms:W3CDTF">2021-11-04T21:51:00Z</dcterms:created>
  <dcterms:modified xsi:type="dcterms:W3CDTF">2021-11-04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C569164F8C6E44B4227F2BF38AF89D</vt:lpwstr>
  </property>
</Properties>
</file>